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9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0D43752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C3F641C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C3F641C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26F06DBA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26F06DBA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0AE2D3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50A97F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0AE2D3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50A97F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B9EB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949FF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471AB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471AB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2749CB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2EAC3AD2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2059622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2749CB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2EAC3AD2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2059622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04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04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Opočno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F4F191C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4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4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168C6A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168C6A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AB117F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AB117F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6F21B7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51140E9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9817A8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6F21B7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51140E9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9817A8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20185B06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20185B06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872DD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B98D2F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00E2750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B98D2F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00E2750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5A1E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061DB7C1" w:rsidR="001F0D79" w:rsidRDefault="001F0D79" w:rsidP="00262CA7">
      <w:pPr>
        <w:divId w:val="1659457937"/>
        <w:rPr>
          <w:sz w:val="2"/>
          <w:szCs w:val="2"/>
        </w:rPr>
      </w:pPr>
    </w:p>
    <w:p w14:paraId="6F8921E6" w14:textId="77777777" w:rsidR="001F0D79" w:rsidRDefault="001F0D79" w:rsidP="00262CA7">
      <w:pPr>
        <w:divId w:val="1675836866"/>
        <w:rPr>
          <w:sz w:val="12"/>
        </w:rPr>
      </w:pPr>
    </w:p>
    <w:p w14:paraId="08749AF5" w14:textId="6307C925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54F306A" w14:textId="0B40CE4E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1CFA8275" w14:textId="77777777" w:rsidTr="000940C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FD3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23FE5FD2" w14:textId="77777777" w:rsidTr="000940C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F45" w14:textId="77777777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88438 (1091088438) Johnova 303, Nové Město nad Metují, IČP: 4288616312</w:t>
            </w:r>
          </w:p>
        </w:tc>
      </w:tr>
      <w:tr w:rsidR="001F0D79" w14:paraId="0751F521" w14:textId="77777777" w:rsidTr="000940C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AEC863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7AA4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FEF5F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9EEADA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A470C7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C5A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5E6B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C4DA8F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014F75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062372B4" w14:textId="77777777" w:rsidTr="000940C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CF65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A36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434D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BBDF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13D73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vé Město nad Metují, Johnova 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58E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1DD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C806A0" w14:textId="77777777" w:rsidR="001F0D79" w:rsidRDefault="001F0D79" w:rsidP="00262CA7">
            <w:pPr>
              <w:pStyle w:val="TDRight"/>
            </w:pPr>
            <w:r>
              <w:t>1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322E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4FF980" w14:textId="77777777" w:rsidR="001F0D79" w:rsidRDefault="001F0D79" w:rsidP="00262CA7">
            <w:pPr>
              <w:pStyle w:val="TDCenter"/>
            </w:pPr>
            <w:r>
              <w:t>SVOZ</w:t>
            </w:r>
          </w:p>
        </w:tc>
      </w:tr>
    </w:tbl>
    <w:p w14:paraId="18F416A5" w14:textId="77777777" w:rsidR="001F0D79" w:rsidRDefault="001F0D79" w:rsidP="00262CA7">
      <w:pPr>
        <w:divId w:val="1675836866"/>
      </w:pPr>
    </w:p>
    <w:p w14:paraId="671574B5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3BE42D54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B2982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47D15FCF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ABC5D5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88438 (1091088438) Johnova 303, Nové Město nad Metují, IČP: 4288616312</w:t>
            </w:r>
          </w:p>
        </w:tc>
      </w:tr>
      <w:tr w:rsidR="001F0D79" w14:paraId="7393BDE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556376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588D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4A6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7E9A5" w14:textId="77777777"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AB5AE0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A07A3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7192F7C4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E8F78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6D8B5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vé Město nad Metují, Johnova 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F33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8A89C3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D3B656" w14:textId="77777777" w:rsidR="001F0D79" w:rsidRDefault="001F0D79" w:rsidP="00262CA7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6D97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D04926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139FEFA0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8068D" w14:textId="3DBD60C7" w:rsidR="001F0D79" w:rsidRDefault="001F0D79" w:rsidP="000940C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r w:rsidR="000940C7">
              <w:rPr>
                <w:rFonts w:cs="Arial"/>
                <w:sz w:val="14"/>
              </w:rPr>
              <w:t>120</w:t>
            </w:r>
            <w:r>
              <w:rPr>
                <w:rFonts w:cs="Arial"/>
                <w:sz w:val="14"/>
              </w:rPr>
              <w:t xml:space="preserve">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01BE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vé Město nad Metují, Johnova 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333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2CCDAE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DB6539" w14:textId="00BAB674" w:rsidR="001F0D79" w:rsidRDefault="000940C7" w:rsidP="00262CA7">
            <w:pPr>
              <w:pStyle w:val="TDRight"/>
            </w:pPr>
            <w:r>
              <w:t>126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733D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1BB94A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</w:tbl>
    <w:p w14:paraId="79B89940" w14:textId="77777777" w:rsidR="001F0D79" w:rsidRDefault="001F0D79" w:rsidP="00262CA7">
      <w:pPr>
        <w:divId w:val="1675836866"/>
        <w:rPr>
          <w:sz w:val="12"/>
        </w:rPr>
      </w:pPr>
    </w:p>
    <w:p w14:paraId="39DC1B12" w14:textId="77777777" w:rsidR="001F0D79" w:rsidRDefault="001F0D79" w:rsidP="00262CA7">
      <w:pPr>
        <w:divId w:val="1659457937"/>
        <w:rPr>
          <w:sz w:val="12"/>
        </w:rPr>
      </w:pPr>
    </w:p>
    <w:p w14:paraId="4C074DE4" w14:textId="1FB559C0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04.2021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04.2021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Opočno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B175" w14:textId="77777777" w:rsidR="0066433D" w:rsidRDefault="0066433D" w:rsidP="00C23FE8">
      <w:r>
        <w:separator/>
      </w:r>
    </w:p>
  </w:endnote>
  <w:endnote w:type="continuationSeparator" w:id="0">
    <w:p w14:paraId="7FCFF61E" w14:textId="77777777" w:rsidR="0066433D" w:rsidRDefault="0066433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3CBFF1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940C7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940C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8365" w14:textId="77777777" w:rsidR="0066433D" w:rsidRDefault="0066433D" w:rsidP="00C23FE8">
      <w:r>
        <w:separator/>
      </w:r>
    </w:p>
  </w:footnote>
  <w:footnote w:type="continuationSeparator" w:id="0">
    <w:p w14:paraId="5C67B603" w14:textId="77777777" w:rsidR="0066433D" w:rsidRDefault="0066433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40C7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290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6433D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132E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10-952031</DocSafeDoc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4" ma:contentTypeDescription="Vytvoří nový dokument" ma:contentTypeScope="" ma:versionID="87563b06a6bedf957bb8e6da28b17737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d9a9b14f7e2e96db951dc4bc382bed29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4E376-0589-4CC0-BA42-3380C24FE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9422E-CCF4-405C-8C76-81709AD48109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customXml/itemProps4.xml><?xml version="1.0" encoding="utf-8"?>
<ds:datastoreItem xmlns:ds="http://schemas.openxmlformats.org/officeDocument/2006/customXml" ds:itemID="{C939FD71-103A-41D6-B56F-0A50CAA30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2031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2031</dc:title>
  <dc:subject/>
  <dc:creator>Penickova Petra</dc:creator>
  <cp:keywords/>
  <dc:description>Vytvořeno generátorem sestav Microsoft Dynamics NAV.</dc:description>
  <cp:lastModifiedBy>Jana Truhlarova</cp:lastModifiedBy>
  <cp:revision>2</cp:revision>
  <cp:lastPrinted>2021-04-20T10:31:00Z</cp:lastPrinted>
  <dcterms:created xsi:type="dcterms:W3CDTF">2021-04-23T10:52:00Z</dcterms:created>
  <dcterms:modified xsi:type="dcterms:W3CDTF">2021-04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